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proofErr w:type="spellEnd"/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0"/>
          <w:szCs w:val="20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E430B3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r w:rsidRPr="00E430B3">
            <w:rPr>
              <w:rFonts w:ascii="Quicksand" w:hAnsi="Quicksand"/>
            </w:rPr>
            <w:fldChar w:fldCharType="begin"/>
          </w:r>
          <w:r w:rsidRPr="00E430B3">
            <w:rPr>
              <w:rFonts w:ascii="Quicksand" w:hAnsi="Quicksand"/>
            </w:rPr>
            <w:instrText xml:space="preserve"> TOC \o "1-3" \h \z \u </w:instrText>
          </w:r>
          <w:r w:rsidRPr="00E430B3">
            <w:rPr>
              <w:rFonts w:ascii="Quicksand" w:hAnsi="Quicksand"/>
            </w:rPr>
            <w:fldChar w:fldCharType="separate"/>
          </w:r>
          <w:hyperlink w:anchor="_Toc135055660" w:history="1">
            <w:r w:rsidR="008F7071"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otre Structure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0 \h </w:instrTex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4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1425E" w14:textId="136B9C72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1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onts Études Projet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1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5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BD05D" w14:textId="72C3DD6B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2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Déroulement d’une étud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2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6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54CD1" w14:textId="1F623D28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3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rofils de nos membre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3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7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096E9" w14:textId="5B6E30C6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4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 xml:space="preserve">École </w:t>
            </w:r>
            <w:r w:rsidR="004404DF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ationale des Ponts et Chaussée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4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8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A5033" w14:textId="7D320494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5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Ils nous ont fait confianc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5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9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37484" w14:textId="7CA3FAE8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6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eastAsia="fr-FR"/>
              </w:rPr>
              <w:t>Context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6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0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9CA70" w14:textId="50FC43CD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7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Votre structur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7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1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80667" w14:textId="1D60E5D1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8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Contexte de l’étud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8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2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A5D7B" w14:textId="60807C22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9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Vos interlocuteur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9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3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11D22" w14:textId="55C7B00A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0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os intervenant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0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4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79F75" w14:textId="17EC9549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1" w:history="1">
            <w:r w:rsidRPr="00E430B3">
              <w:rPr>
                <w:rStyle w:val="Lienhypertexte"/>
                <w:rFonts w:ascii="Quicksand" w:eastAsia="Times New Roman" w:hAnsi="Quicksand" w:cs="Taviraj"/>
                <w:noProof/>
                <w:sz w:val="20"/>
                <w:szCs w:val="20"/>
                <w:lang w:eastAsia="fr-FR"/>
              </w:rPr>
              <w:t>Méthodologi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1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5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9D19E2" w14:textId="611A17FF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2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hase 1 – Nom de la phas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2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6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6A66D" w14:textId="6AB9F027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3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hase</w:t>
            </w:r>
            <w:r w:rsidRPr="00E430B3">
              <w:rPr>
                <w:rStyle w:val="Lienhypertexte"/>
                <w:rFonts w:ascii="Quicksand" w:hAnsi="Quicksand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2 – Nom de la phas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3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7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5B8DB3" w14:textId="27C63DFD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4" w:history="1">
            <w:r w:rsidRPr="00E430B3">
              <w:rPr>
                <w:rStyle w:val="Lienhypertexte"/>
                <w:rFonts w:ascii="Quicksand" w:eastAsia="Times New Roman" w:hAnsi="Quicksand" w:cs="Taviraj"/>
                <w:noProof/>
                <w:sz w:val="20"/>
                <w:szCs w:val="20"/>
                <w:lang w:eastAsia="fr-FR"/>
              </w:rPr>
              <w:t>Budget &amp; Planning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4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8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57C74C" w14:textId="407BEB2A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5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Budget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5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9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57C16" w14:textId="7C7EA5C8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6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>Planning prévisionnel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6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20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62AC9" w14:textId="1FD98623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7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Échéancier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7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21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8A68C" w14:textId="77777777" w:rsidR="00E430B3" w:rsidRDefault="00E7283F" w:rsidP="00981359">
          <w:pPr>
            <w:rPr>
              <w:rFonts w:ascii="Quicksand" w:hAnsi="Quicksand"/>
              <w:b/>
              <w:bCs/>
              <w:sz w:val="20"/>
              <w:szCs w:val="20"/>
            </w:rPr>
          </w:pPr>
          <w:r w:rsidRPr="00E430B3">
            <w:rPr>
              <w:rFonts w:ascii="Quicksand" w:hAnsi="Quicksand"/>
              <w:b/>
              <w:bCs/>
            </w:rPr>
            <w:fldChar w:fldCharType="end"/>
          </w:r>
        </w:p>
      </w:sdtContent>
    </w:sdt>
    <w:p w14:paraId="6B0B16FC" w14:textId="261CF72F" w:rsidR="00716687" w:rsidRPr="008F7071" w:rsidRDefault="00E430B3" w:rsidP="00981359">
      <w:pPr>
        <w:rPr>
          <w:rFonts w:ascii="Quicksand" w:hAnsi="Quicksand"/>
        </w:rPr>
        <w:sectPr w:rsidR="00716687" w:rsidRPr="008F7071" w:rsidSect="00076C53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E430B3">
        <w:rPr>
          <w:rFonts w:ascii="Quicksand" w:hAnsi="Quicksand"/>
          <w:highlight w:val="yellow"/>
        </w:rPr>
        <w:t xml:space="preserve">Ne pas oublier de mettre à jour le </w:t>
      </w:r>
      <w:r w:rsidR="00CC56D1">
        <w:rPr>
          <w:rFonts w:ascii="Quicksand" w:hAnsi="Quicksand"/>
          <w:highlight w:val="yellow"/>
        </w:rPr>
        <w:t>nom des phases</w:t>
      </w:r>
      <w:r w:rsidRPr="00E430B3">
        <w:rPr>
          <w:rFonts w:ascii="Quicksand" w:hAnsi="Quicksand"/>
          <w:highlight w:val="yellow"/>
        </w:rPr>
        <w:t xml:space="preserve"> </w:t>
      </w:r>
    </w:p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169D95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5D8563FA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08BD2571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, Ponts Études Projets est la Junior-Entreprise de l’</w:t>
      </w:r>
      <w:r w:rsidR="00E430B3">
        <w:rPr>
          <w:rFonts w:ascii="Quicksand" w:hAnsi="Quicksand" w:cs="Times New Roman"/>
          <w:color w:val="1D1C1D"/>
          <w:sz w:val="28"/>
          <w:szCs w:val="28"/>
        </w:rPr>
        <w:t>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cole</w:t>
      </w:r>
      <w:r w:rsidR="00E430B3">
        <w:rPr>
          <w:rFonts w:ascii="Quicksand" w:hAnsi="Quicksand" w:cs="Times New Roman"/>
          <w:color w:val="1D1C1D"/>
          <w:sz w:val="28"/>
          <w:szCs w:val="28"/>
        </w:rPr>
        <w:t xml:space="preserve"> Nationale 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16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ccord sur le devis, le chef de projet sélectionne un ou plusieurs étudiants parmi les 1500 élèves de l’Ecole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ccord sur le devis, le chef de projet sélectionne un ou plusieurs étudiants parmi les 1500 élèves de l’Ecole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Suite à</w:t>
                              </w:r>
                              <w:proofErr w:type="gramEnd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Suite à</w:t>
                        </w:r>
                        <w:proofErr w:type="gramEnd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44338D36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03433421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767A4210" w:rsidR="000436EF" w:rsidRPr="00D048A1" w:rsidRDefault="002C578A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D048A1">
        <w:rPr>
          <w:rFonts w:ascii="Taviraj" w:hAnsi="Taviraj" w:cs="Taviraj"/>
          <w:color w:val="303854"/>
          <w:lang w:val="fr-FR"/>
        </w:rPr>
        <w:lastRenderedPageBreak/>
        <w:t xml:space="preserve">École </w:t>
      </w:r>
      <w:r w:rsidR="00E430B3">
        <w:rPr>
          <w:rFonts w:ascii="Taviraj" w:hAnsi="Taviraj" w:cs="Taviraj"/>
          <w:color w:val="303854"/>
          <w:lang w:val="fr-FR"/>
        </w:rPr>
        <w:t>Nationale des</w:t>
      </w:r>
      <w:r w:rsidRPr="00D048A1">
        <w:rPr>
          <w:rFonts w:ascii="Taviraj" w:hAnsi="Taviraj" w:cs="Taviraj"/>
          <w:color w:val="303854"/>
          <w:lang w:val="fr-FR"/>
        </w:rPr>
        <w:t xml:space="preserve"> Ponts </w:t>
      </w:r>
      <w:bookmarkEnd w:id="10"/>
      <w:bookmarkEnd w:id="11"/>
      <w:r w:rsidR="00E430B3">
        <w:rPr>
          <w:rFonts w:ascii="Taviraj" w:hAnsi="Taviraj" w:cs="Taviraj"/>
          <w:color w:val="303854"/>
          <w:lang w:val="fr-FR"/>
        </w:rPr>
        <w:t>et Chaussées</w:t>
      </w:r>
    </w:p>
    <w:p w14:paraId="047099EF" w14:textId="33CBD58F" w:rsidR="00B00DC7" w:rsidRPr="00D048A1" w:rsidRDefault="00E430B3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7B358E" wp14:editId="3ACC5427">
            <wp:simplePos x="0" y="0"/>
            <wp:positionH relativeFrom="margin">
              <wp:posOffset>7474585</wp:posOffset>
            </wp:positionH>
            <wp:positionV relativeFrom="paragraph">
              <wp:posOffset>221615</wp:posOffset>
            </wp:positionV>
            <wp:extent cx="2009775" cy="2516505"/>
            <wp:effectExtent l="0" t="0" r="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5418" b="5396"/>
                    <a:stretch/>
                  </pic:blipFill>
                  <pic:spPr bwMode="auto">
                    <a:xfrm>
                      <a:off x="0" y="0"/>
                      <a:ext cx="200977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l’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École </w:t>
      </w:r>
      <w:r w:rsidR="00536252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N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ationale des </w:t>
      </w:r>
      <w:r w:rsidR="00536252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P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onts et </w:t>
      </w:r>
      <w:r w:rsidR="00536252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haussée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st l’une des plus anciennes et prestigieuses écoles d’ingénieurs de France. Elle forme depuis sa création des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meilleures Grandes </w:t>
      </w:r>
      <w:proofErr w:type="spellStart"/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Écoles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195C9B02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</w:t>
      </w:r>
      <w:r w:rsidR="00E430B3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 </w:t>
      </w:r>
      <w:r w:rsidR="00E430B3" w:rsidRPr="00E430B3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l'</w:t>
      </w:r>
      <w:r w:rsidR="00E430B3" w:rsidRPr="00E430B3">
        <w:rPr>
          <w:rFonts w:ascii="Quicksand" w:eastAsia="Times New Roman" w:hAnsi="Quicksand" w:cs="Times New Roman"/>
          <w:b/>
          <w:bCs/>
          <w:color w:val="1D1C1D"/>
          <w:sz w:val="28"/>
          <w:szCs w:val="28"/>
          <w:lang w:eastAsia="fr-FR"/>
        </w:rPr>
        <w:t>Institut Polytechnique de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</w:t>
      </w:r>
      <w:proofErr w:type="spellStart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Marne-la-Vallée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3495DC97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Ecole </w:t>
      </w:r>
      <w:r w:rsidR="004404DF">
        <w:rPr>
          <w:rFonts w:ascii="Quicksand" w:eastAsia="Times New Roman" w:hAnsi="Quicksand" w:cs="Times New Roman"/>
          <w:sz w:val="28"/>
          <w:lang w:eastAsia="fr-FR"/>
        </w:rPr>
        <w:t>Nationale des Ponts et Chaussée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4CDB5D7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p w14:paraId="5EB5C19B" w14:textId="224A59A2" w:rsidR="003E04BD" w:rsidRDefault="00301250" w:rsidP="003E04B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5" w:name="_Toc71553547"/>
      <w:bookmarkStart w:id="16" w:name="_Toc71558353"/>
      <w:bookmarkStart w:id="17" w:name="_Toc135055667"/>
      <w:r w:rsidRPr="006A52EA">
        <w:rPr>
          <w:rFonts w:ascii="Taviraj" w:hAnsi="Taviraj" w:cs="Taviraj"/>
          <w:color w:val="303854"/>
          <w:lang w:val="fr-FR"/>
        </w:rPr>
        <w:lastRenderedPageBreak/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1DC83922" w14:textId="7731521B" w:rsidR="007321D5" w:rsidRDefault="00C20457" w:rsidP="007321D5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noProof/>
          <w:color w:val="000000"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7D09E" wp14:editId="6CEB4B97">
                <wp:simplePos x="0" y="0"/>
                <wp:positionH relativeFrom="column">
                  <wp:posOffset>946728</wp:posOffset>
                </wp:positionH>
                <wp:positionV relativeFrom="paragraph">
                  <wp:posOffset>132138</wp:posOffset>
                </wp:positionV>
                <wp:extent cx="6853382" cy="1634837"/>
                <wp:effectExtent l="0" t="0" r="17780" b="16510"/>
                <wp:wrapNone/>
                <wp:docPr id="10777686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382" cy="16348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E3F9" w14:textId="672A32C2" w:rsidR="00C20457" w:rsidRDefault="00C20457" w:rsidP="00C2045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_client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D09E" id="_x0000_s1052" type="#_x0000_t202" style="position:absolute;left:0;text-align:left;margin-left:74.55pt;margin-top:10.4pt;width:539.65pt;height:12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" fillcolor="white [3201]" strokecolor="black [3213]" strokeweight="1pt">
                <v:textbox inset="0,0,0,0">
                  <w:txbxContent>
                    <w:p w14:paraId="1F8DE3F9" w14:textId="672A32C2" w:rsidR="00C20457" w:rsidRDefault="00C20457" w:rsidP="00C20457">
                      <w:pPr>
                        <w:jc w:val="center"/>
                      </w:pPr>
                      <w:proofErr w:type="gram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logo</w:t>
                      </w:r>
                      <w:proofErr w:type="gram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_client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593FAF67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EA04A9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56BC658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1C92DF95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70E0F2BF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6C6E857E" w14:textId="19BFDF29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lient.description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18F4AC8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B5158A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8F67F0E" w14:textId="77777777" w:rsidR="00C20457" w:rsidRPr="003E04BD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etude.problematique</w:t>
      </w:r>
      <w:proofErr w:type="spellEnd"/>
      <w:proofErr w:type="gramEnd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}}</w:t>
      </w:r>
      <w:r w:rsidR="00A953EE">
        <w:rPr>
          <w:rFonts w:ascii="Taviraj" w:hAnsi="Taviraj" w:cs="Taviraj"/>
          <w:color w:val="303854"/>
        </w:rPr>
        <w:br w:type="page"/>
      </w:r>
    </w:p>
    <w:p w14:paraId="0C0AE1A4" w14:textId="747B0A25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bookmarkStart w:id="23" w:name="_Toc135055669"/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73A09B25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</w:t>
                            </w:r>
                            <w:proofErr w:type="gramEnd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last_name</w:t>
                            </w:r>
                            <w:proofErr w:type="spellEnd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responsable.mail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E925"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</w:t>
                      </w:r>
                      <w:proofErr w:type="gramEnd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last_name</w:t>
                      </w:r>
                      <w:proofErr w:type="spellEnd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6078DB09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30A3FAA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</w:t>
                            </w:r>
                            <w:r w:rsidR="004404DF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ationale des Ponts et Chauss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" fillcolor="#303854" strokeweight=".5pt">
                <v:fill opacity="13107f"/>
                <v:textbox>
                  <w:txbxContent>
                    <w:p w14:paraId="011BD3AF" w14:textId="130A3FAA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</w:t>
                      </w:r>
                      <w:r w:rsidR="004404DF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ationale des Ponts et Chauss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proofErr w:type="gram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qualit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EB17"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5F0B66B1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17780" b="1778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4E78B87" w:rsidR="00BC4591" w:rsidRPr="00BC4591" w:rsidRDefault="004718DB" w:rsidP="00C8468F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photo_cdp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" filled="f" strokecolor="#1f4d78 [1604]" strokeweight="1pt">
                <v:stroke joinstyle="miter"/>
                <v:textbox inset="0,0,0,0">
                  <w:txbxContent>
                    <w:p w14:paraId="2A060037" w14:textId="44E78B87" w:rsidR="00BC4591" w:rsidRPr="00BC4591" w:rsidRDefault="004718DB" w:rsidP="00C8468F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{{</w:t>
                      </w:r>
                      <w:proofErr w:type="spellStart"/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photo_cdp</w:t>
                      </w:r>
                      <w:proofErr w:type="spellEnd"/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}}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etude.paragraphe</w:t>
      </w:r>
      <w:proofErr w:type="gram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_intervenant_devis</w:t>
      </w:r>
      <w:proofErr w:type="spell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50379163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7FFDF63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proofErr w:type="spellEnd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76BD9E0C" w14:textId="63652077" w:rsidR="00611B5E" w:rsidRPr="007A436B" w:rsidRDefault="009F2902" w:rsidP="00125480">
      <w:pPr>
        <w:pStyle w:val="Sous-titrePEP"/>
        <w:rPr>
          <w:rFonts w:ascii="Taviraj" w:hAnsi="Taviraj" w:cs="Taviraj"/>
          <w:color w:val="303854"/>
          <w:sz w:val="56"/>
          <w:szCs w:val="56"/>
          <w:lang w:val="en-US"/>
        </w:rPr>
      </w:pPr>
      <w:bookmarkStart w:id="28" w:name="_Toc71553552"/>
      <w:bookmarkStart w:id="29" w:name="_Toc71558358"/>
      <w:bookmarkStart w:id="30" w:name="_Toc135055672"/>
      <w:r w:rsidRPr="007A436B">
        <w:rPr>
          <w:rFonts w:ascii="Taviraj" w:hAnsi="Taviraj" w:cs="Taviraj"/>
          <w:color w:val="303854"/>
          <w:sz w:val="56"/>
          <w:szCs w:val="56"/>
          <w:lang w:val="en-US"/>
        </w:rPr>
        <w:lastRenderedPageBreak/>
        <w:t xml:space="preserve">Phase </w:t>
      </w:r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{{</w:t>
      </w:r>
      <w:proofErr w:type="spellStart"/>
      <w:proofErr w:type="gramStart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phase.numero</w:t>
      </w:r>
      <w:proofErr w:type="spellEnd"/>
      <w:proofErr w:type="gramEnd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}}</w:t>
      </w:r>
      <w:r w:rsidR="004F2157" w:rsidRPr="007A436B">
        <w:rPr>
          <w:rFonts w:ascii="Taviraj" w:hAnsi="Taviraj" w:cs="Taviraj"/>
          <w:color w:val="303854"/>
          <w:sz w:val="56"/>
          <w:szCs w:val="56"/>
          <w:lang w:val="en-US"/>
        </w:rPr>
        <w:t xml:space="preserve"> –</w:t>
      </w:r>
      <w:bookmarkEnd w:id="28"/>
      <w:bookmarkEnd w:id="29"/>
      <w:bookmarkEnd w:id="30"/>
      <w:r w:rsidR="00455EF8" w:rsidRPr="007A436B">
        <w:rPr>
          <w:rFonts w:ascii="Taviraj" w:hAnsi="Taviraj" w:cs="Taviraj"/>
          <w:color w:val="303854"/>
          <w:sz w:val="56"/>
          <w:szCs w:val="56"/>
          <w:lang w:val="en-US"/>
        </w:rPr>
        <w:t xml:space="preserve"> </w:t>
      </w:r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{{</w:t>
      </w:r>
      <w:proofErr w:type="spellStart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phase.titre</w:t>
      </w:r>
      <w:proofErr w:type="spellEnd"/>
      <w:r w:rsidR="00E01798" w:rsidRPr="007A436B">
        <w:rPr>
          <w:rFonts w:ascii="Taviraj" w:hAnsi="Taviraj" w:cs="Taviraj"/>
          <w:color w:val="303854"/>
          <w:sz w:val="56"/>
          <w:szCs w:val="56"/>
          <w:lang w:val="en-US"/>
        </w:rPr>
        <w:t>}}</w:t>
      </w:r>
    </w:p>
    <w:p w14:paraId="183582C1" w14:textId="77777777" w:rsidR="00611B5E" w:rsidRDefault="00611B5E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</w:pPr>
    </w:p>
    <w:p w14:paraId="414E1F46" w14:textId="77777777" w:rsidR="00611B5E" w:rsidRDefault="00611B5E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</w:pPr>
    </w:p>
    <w:p w14:paraId="65CA4B6F" w14:textId="3FE50255" w:rsidR="00066826" w:rsidRPr="00616A92" w:rsidRDefault="00611B5E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50F9D29">
                <wp:simplePos x="0" y="0"/>
                <wp:positionH relativeFrom="column">
                  <wp:posOffset>-899795</wp:posOffset>
                </wp:positionH>
                <wp:positionV relativeFrom="margin">
                  <wp:posOffset>5022540</wp:posOffset>
                </wp:positionV>
                <wp:extent cx="10690860" cy="1212197"/>
                <wp:effectExtent l="0" t="0" r="0" b="762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12197"/>
                          <a:chOff x="0" y="-82812"/>
                          <a:chExt cx="10690860" cy="121232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-82812"/>
                            <a:ext cx="10119360" cy="1212320"/>
                            <a:chOff x="0" y="-136152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-136152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</w:t>
                                </w:r>
                                <w:proofErr w:type="gram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JEH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proofErr w:type="spellEnd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calcul</w:t>
                                </w:r>
                                <w:proofErr w:type="gram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mt_HT</w:t>
                                </w:r>
                                <w:proofErr w:type="spellEnd"/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</w:t>
                                </w:r>
                                <w:proofErr w:type="spellStart"/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FormatNombres</w:t>
                                </w:r>
                                <w:proofErr w:type="spellEnd"/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_JEH</w:t>
                                </w:r>
                                <w:proofErr w:type="spell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s</w:t>
                                </w:r>
                                <w:proofErr w:type="spellEnd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395.5pt;width:841.8pt;height:95.45pt;z-index:251837440;mso-position-vertical-relative:margin;mso-height-relative:margin" coordorigin=",-828" coordsize="106908,12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">
                <v:rect id="Rectangle 204" o:spid="_x0000_s1059" style="position:absolute;width:10690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-828;width:101193;height:12123" coordorigin=",-1361" coordsize="101199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">
                    <v:imagedata r:id="rId33" o:title="" recolortarget="black"/>
                  </v:shape>
                  <v:shape id="Zone de texte 95" o:spid="_x0000_s1062" type="#_x0000_t202" style="position:absolute;left:53746;top:-1361;width:47453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0D09D4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proofErr w:type="spellStart"/>
      <w:proofErr w:type="gramStart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phase.description</w:t>
      </w:r>
      <w:proofErr w:type="spellEnd"/>
      <w:proofErr w:type="gramEnd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0D09D4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 xml:space="preserve">{% </w:t>
      </w:r>
      <w:proofErr w:type="spellStart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>endfor</w:t>
      </w:r>
      <w:proofErr w:type="spellEnd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 xml:space="preserve">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64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068"/>
        <w:gridCol w:w="5348"/>
        <w:gridCol w:w="4906"/>
      </w:tblGrid>
      <w:tr w:rsidR="00D00C8A" w:rsidRPr="008D2042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CC56D1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CC56D1" w:rsidRDefault="00D00C8A" w:rsidP="0019298E">
            <w:pPr>
              <w:jc w:val="center"/>
              <w:rPr>
                <w:rFonts w:ascii="Quicksand" w:hAnsi="Quicksand"/>
                <w:lang w:val="en-US"/>
              </w:rPr>
            </w:pPr>
            <w:r w:rsidRPr="00CC56D1">
              <w:rPr>
                <w:rFonts w:ascii="Quicksand" w:hAnsi="Quicksand"/>
                <w:b/>
                <w:color w:val="000000"/>
                <w:lang w:val="en-US"/>
              </w:rPr>
              <w:t xml:space="preserve">Total H.T. </w:t>
            </w:r>
            <w:r w:rsidRPr="00CC56D1">
              <w:rPr>
                <w:rFonts w:ascii="Quicksand" w:hAnsi="Quicksand"/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CC56D1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Phase 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phase.numero</w:t>
            </w:r>
            <w:proofErr w:type="spellEnd"/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}} – {{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phase.ti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</w:t>
            </w:r>
          </w:p>
        </w:tc>
      </w:tr>
      <w:tr w:rsidR="00D00C8A" w:rsidRPr="00CC56D1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CC56D1" w:rsidRDefault="00D00C8A" w:rsidP="0019298E">
            <w:pPr>
              <w:rPr>
                <w:rFonts w:ascii="Quicksand" w:hAnsi="Quicksand"/>
              </w:rPr>
            </w:pPr>
          </w:p>
        </w:tc>
        <w:tc>
          <w:tcPr>
            <w:tcW w:w="1800" w:type="dxa"/>
            <w:shd w:val="clear" w:color="auto" w:fill="FFFFFF"/>
          </w:tcPr>
          <w:p w14:paraId="0F65B030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nb</w:t>
            </w:r>
            <w:proofErr w:type="gramEnd"/>
            <w:r w:rsidRPr="00CC56D1">
              <w:rPr>
                <w:rFonts w:ascii="Quicksand" w:hAnsi="Quicksand"/>
              </w:rPr>
              <w:t>_JEH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montant</w:t>
            </w:r>
            <w:proofErr w:type="gramEnd"/>
            <w:r w:rsidRPr="00CC56D1">
              <w:rPr>
                <w:rFonts w:ascii="Quicksand" w:hAnsi="Quicksand"/>
              </w:rPr>
              <w:t>_HT_par_JEH|FormatNombres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calcul</w:t>
            </w:r>
            <w:proofErr w:type="gramEnd"/>
            <w:r w:rsidRPr="00CC56D1">
              <w:rPr>
                <w:rFonts w:ascii="Quicksand" w:hAnsi="Quicksand"/>
              </w:rPr>
              <w:t>_mt_HT</w:t>
            </w:r>
            <w:proofErr w:type="spellEnd"/>
            <w:r w:rsidRPr="00CC56D1">
              <w:rPr>
                <w:rFonts w:ascii="Quicksand" w:hAnsi="Quicksand"/>
              </w:rPr>
              <w:t>()|</w:t>
            </w:r>
            <w:proofErr w:type="spellStart"/>
            <w:r w:rsidRPr="00CC56D1">
              <w:rPr>
                <w:rFonts w:ascii="Quicksand" w:hAnsi="Quicksand"/>
              </w:rPr>
              <w:t>FormatNombres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</w:tr>
      <w:tr w:rsidR="00D00C8A" w:rsidRPr="00CC56D1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Total phase 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phase.numero</w:t>
            </w:r>
            <w:proofErr w:type="spellEnd"/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nb</w:t>
            </w:r>
            <w:proofErr w:type="gramEnd"/>
            <w:r w:rsidRPr="00CC56D1">
              <w:rPr>
                <w:rFonts w:ascii="Quicksand" w:hAnsi="Quicksand"/>
              </w:rPr>
              <w:t>_JEH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Pr="00CC56D1" w:rsidRDefault="00D00C8A" w:rsidP="0019298E">
            <w:pPr>
              <w:rPr>
                <w:rFonts w:ascii="Quicksand" w:hAnsi="Quicksand"/>
              </w:rPr>
            </w:pPr>
          </w:p>
        </w:tc>
        <w:tc>
          <w:tcPr>
            <w:tcW w:w="1800" w:type="dxa"/>
            <w:shd w:val="clear" w:color="auto" w:fill="E9E9E9"/>
          </w:tcPr>
          <w:p w14:paraId="1917028C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303854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303854"/>
              </w:rPr>
              <w:t>phase.calcul</w:t>
            </w:r>
            <w:proofErr w:type="gramEnd"/>
            <w:r w:rsidRPr="00CC56D1">
              <w:rPr>
                <w:rFonts w:ascii="Quicksand" w:hAnsi="Quicksand"/>
                <w:b/>
                <w:color w:val="303854"/>
              </w:rPr>
              <w:t>_mt_HT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303854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 xml:space="preserve">()}} {% </w:t>
            </w:r>
            <w:proofErr w:type="spellStart"/>
            <w:r w:rsidRPr="00CC56D1">
              <w:rPr>
                <w:rFonts w:ascii="Quicksand" w:hAnsi="Quicksand"/>
                <w:b/>
                <w:color w:val="303854"/>
              </w:rPr>
              <w:t>endfor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 xml:space="preserve"> %}</w:t>
            </w:r>
          </w:p>
        </w:tc>
      </w:tr>
    </w:tbl>
    <w:p w14:paraId="237DDF60" w14:textId="77777777" w:rsidR="00D00C8A" w:rsidRPr="00CC56D1" w:rsidRDefault="00D00C8A" w:rsidP="00D00C8A">
      <w:pPr>
        <w:rPr>
          <w:rFonts w:ascii="Quicksand" w:hAnsi="Quicksand"/>
        </w:rPr>
      </w:pPr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2"/>
        <w:gridCol w:w="3530"/>
        <w:gridCol w:w="3378"/>
      </w:tblGrid>
      <w:tr w:rsidR="00D00C8A" w:rsidRPr="00CC56D1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41061EEB" w:rsidR="00D00C8A" w:rsidRPr="00CC56D1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proofErr w:type="gramStart"/>
            <w:r w:rsidRPr="00CC56D1">
              <w:rPr>
                <w:rFonts w:ascii="Quicksand" w:hAnsi="Quicksand"/>
                <w:b/>
                <w:color w:val="FFFFFF"/>
                <w:lang w:val="en-US"/>
              </w:rPr>
              <w:t>To  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  <w:lang w:val="en-US"/>
              </w:rPr>
              <w:t xml:space="preserve">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nb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JEH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 xml:space="preserve">()}} 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578D1AE6" w14:textId="190A4C56" w:rsidR="00D00C8A" w:rsidRPr="00CC56D1" w:rsidRDefault="00F85CCC" w:rsidP="0019298E">
            <w:pPr>
              <w:jc w:val="center"/>
              <w:rPr>
                <w:rFonts w:ascii="Quicksand" w:hAnsi="Quicksand"/>
              </w:rPr>
            </w:pPr>
            <w:r>
              <w:rPr>
                <w:rFonts w:ascii="Quicksand" w:hAnsi="Quicksand"/>
                <w:b/>
                <w:color w:val="FFFFFF"/>
              </w:rPr>
              <w:t xml:space="preserve">           </w:t>
            </w:r>
            <w:r w:rsidR="00D00C8A"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r w:rsidR="00D00C8A" w:rsidRPr="00CC56D1">
              <w:rPr>
                <w:rFonts w:ascii="Quicksand" w:hAnsi="Quicksand"/>
                <w:b/>
                <w:color w:val="FFFFFF"/>
              </w:rPr>
              <w:t>tot_HT_phase</w:t>
            </w:r>
            <w:proofErr w:type="spellEnd"/>
            <w:r w:rsidR="00D00C8A" w:rsidRPr="00CC56D1">
              <w:rPr>
                <w:rFonts w:ascii="Quicksand" w:hAnsi="Quicksand"/>
                <w:b/>
                <w:color w:val="FFFFFF"/>
              </w:rPr>
              <w:t>}} € HT</w:t>
            </w:r>
          </w:p>
        </w:tc>
      </w:tr>
      <w:tr w:rsidR="00D00C8A" w:rsidRPr="00CC56D1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etude.frais</w:t>
            </w:r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_dossier|FormatNombres</w:t>
            </w:r>
            <w:proofErr w:type="spellEnd"/>
            <w:r w:rsidRPr="00CC56D1">
              <w:rPr>
                <w:rFonts w:ascii="Quicksand" w:hAnsi="Quicksand"/>
                <w:b/>
                <w:color w:val="000000"/>
              </w:rPr>
              <w:t>}} € HT</w:t>
            </w:r>
          </w:p>
        </w:tc>
      </w:tr>
      <w:tr w:rsidR="00D00C8A" w:rsidRPr="00CC56D1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color w:val="000000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color w:val="000000"/>
              </w:rPr>
              <w:t>etude.frais</w:t>
            </w:r>
            <w:proofErr w:type="gramEnd"/>
            <w:r w:rsidRPr="00CC56D1">
              <w:rPr>
                <w:rFonts w:ascii="Quicksand" w:hAnsi="Quicksand"/>
                <w:color w:val="000000"/>
              </w:rPr>
              <w:t>_dossier|ChiffreLettre</w:t>
            </w:r>
            <w:proofErr w:type="spellEnd"/>
            <w:r w:rsidRPr="00CC56D1">
              <w:rPr>
                <w:rFonts w:ascii="Quicksand" w:hAnsi="Quicksand"/>
                <w:color w:val="000000"/>
              </w:rPr>
              <w:t>}} HT</w:t>
            </w:r>
          </w:p>
        </w:tc>
      </w:tr>
      <w:tr w:rsidR="00D00C8A" w:rsidRPr="00CC56D1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montant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HT_total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HT</w:t>
            </w:r>
          </w:p>
        </w:tc>
      </w:tr>
      <w:tr w:rsidR="00D00C8A" w:rsidRPr="00CC56D1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montant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HT_total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ChiffreLet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HT</w:t>
            </w:r>
          </w:p>
        </w:tc>
      </w:tr>
      <w:tr w:rsidR="00D00C8A" w:rsidRPr="00CC56D1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{{</w:t>
            </w:r>
            <w:proofErr w:type="spellStart"/>
            <w:r w:rsidRPr="00CC56D1">
              <w:rPr>
                <w:rFonts w:ascii="Quicksand" w:hAnsi="Quicksand"/>
                <w:b/>
                <w:color w:val="000000"/>
              </w:rPr>
              <w:t>etude.TVA</w:t>
            </w:r>
            <w:proofErr w:type="spellEnd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()|</w:t>
            </w:r>
            <w:proofErr w:type="spellStart"/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000000"/>
              </w:rPr>
              <w:t>}} €</w:t>
            </w:r>
          </w:p>
        </w:tc>
      </w:tr>
      <w:tr w:rsidR="00D00C8A" w:rsidRPr="00CC56D1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ttc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TTC</w:t>
            </w:r>
          </w:p>
        </w:tc>
      </w:tr>
      <w:tr w:rsidR="00D00C8A" w:rsidRPr="00CC56D1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ttc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ChiffreLet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TTC</w:t>
            </w:r>
          </w:p>
        </w:tc>
      </w:tr>
    </w:tbl>
    <w:p w14:paraId="1BA5C0CB" w14:textId="77777777" w:rsidR="00D00C8A" w:rsidRPr="00E430B3" w:rsidRDefault="00D00C8A" w:rsidP="00D00C8A">
      <w:pPr>
        <w:ind w:left="-454" w:right="-454"/>
        <w:rPr>
          <w:rFonts w:ascii="Quicksand" w:hAnsi="Quicksand" w:cs="Times New Roman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</w:t>
      </w:r>
      <w:proofErr w:type="spellStart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planning_pre</w:t>
      </w:r>
      <w:proofErr w:type="spellEnd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</w:t>
      </w:r>
      <w:proofErr w:type="spellStart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duree_semaine</w:t>
      </w:r>
      <w:proofErr w:type="spellEnd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</w:t>
      </w:r>
      <w:proofErr w:type="spellStart"/>
      <w:proofErr w:type="gramStart"/>
      <w:r w:rsidR="003E04BD">
        <w:rPr>
          <w:rFonts w:ascii="Quicksand" w:hAnsi="Quicksand"/>
          <w:b/>
          <w:sz w:val="28"/>
          <w:szCs w:val="28"/>
        </w:rPr>
        <w:t>etude.periode</w:t>
      </w:r>
      <w:proofErr w:type="gramEnd"/>
      <w:r w:rsidR="003E04BD">
        <w:rPr>
          <w:rFonts w:ascii="Quicksand" w:hAnsi="Quicksand"/>
          <w:b/>
          <w:sz w:val="28"/>
          <w:szCs w:val="28"/>
        </w:rPr>
        <w:t>_de_garantie</w:t>
      </w:r>
      <w:proofErr w:type="spellEnd"/>
      <w:r w:rsidR="003E04BD">
        <w:rPr>
          <w:rFonts w:ascii="Quicksand" w:hAnsi="Quicksand"/>
          <w:b/>
          <w:sz w:val="28"/>
          <w:szCs w:val="28"/>
        </w:rPr>
        <w:t>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45EED115" w14:textId="77777777" w:rsidR="0060596A" w:rsidRPr="00E55BDE" w:rsidRDefault="0060596A" w:rsidP="0060596A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98"/>
        <w:gridCol w:w="4895"/>
        <w:gridCol w:w="4895"/>
      </w:tblGrid>
      <w:tr w:rsidR="000F279F" w:rsidRPr="008D2042" w14:paraId="64551275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75D7E9C4" w14:textId="1C5AAC0B" w:rsidR="000F279F" w:rsidRPr="008D2042" w:rsidRDefault="000F279F" w:rsidP="000F279F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>Modalités de paiement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7300DEB" w14:textId="1CD1856D" w:rsidR="000F279F" w:rsidRPr="008D2042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</w:pPr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 xml:space="preserve">{% for fac in </w:t>
            </w:r>
            <w:proofErr w:type="spell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ac_inter</w:t>
            </w:r>
            <w:proofErr w:type="spell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 xml:space="preserve"> </w:t>
            </w:r>
            <w:proofErr w:type="gram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%}{</w:t>
            </w:r>
            <w:proofErr w:type="gram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{</w:t>
            </w:r>
            <w:proofErr w:type="spell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fac.modal</w:t>
            </w:r>
            <w:proofErr w:type="spell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92EB2F" w14:textId="531F48F9" w:rsidR="000F279F" w:rsidRPr="008D2042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 xml:space="preserve">{% </w:t>
            </w:r>
            <w:proofErr w:type="spellStart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>endfor</w:t>
            </w:r>
            <w:proofErr w:type="spellEnd"/>
            <w:r w:rsidRPr="008D2042"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  <w:t xml:space="preserve"> %}</w:t>
            </w:r>
          </w:p>
        </w:tc>
      </w:tr>
      <w:tr w:rsidR="000F279F" w:rsidRPr="00CC56D1" w14:paraId="23D8A734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B20F09" w14:textId="02FFD6E1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FF7A1C2" w14:textId="44BC7423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denom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A059958" w14:textId="46C8BAC8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CC56D1" w14:paraId="1BD17806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932E63" w14:textId="616CBACC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HT)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E676428" w14:textId="76AB77E2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ht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4F7A245A" w14:textId="7D5AADF9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  <w:tr w:rsidR="000F279F" w:rsidRPr="00CC56D1" w14:paraId="2EE0D5F7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DF6442A" w14:textId="63A2BC73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TTC) à titre indicatif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BA1CBC2" w14:textId="129EBB18" w:rsidR="000F279F" w:rsidRPr="00CC56D1" w:rsidRDefault="000F279F" w:rsidP="000F279F">
            <w:pPr>
              <w:spacing w:after="0" w:line="240" w:lineRule="auto"/>
              <w:ind w:left="1416" w:hanging="1416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ttc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12BCC7" w14:textId="32675743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</w:tbl>
    <w:p w14:paraId="027D3D00" w14:textId="77777777" w:rsidR="0060596A" w:rsidRPr="002830C7" w:rsidRDefault="0060596A" w:rsidP="0060596A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{% </w:t>
      </w:r>
      <w:proofErr w:type="spell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endif</w:t>
      </w:r>
      <w:proofErr w:type="spellEnd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gram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%}</w:t>
      </w:r>
      <w:r w:rsidRPr="003F6FD5">
        <w:rPr>
          <w:rFonts w:ascii="Quicksand" w:hAnsi="Quicksand"/>
          <w:sz w:val="28"/>
          <w:szCs w:val="28"/>
        </w:rPr>
        <w:t>Le</w:t>
      </w:r>
      <w:proofErr w:type="gramEnd"/>
      <w:r w:rsidRPr="003F6FD5">
        <w:rPr>
          <w:rFonts w:ascii="Quicksand" w:hAnsi="Quicksand"/>
          <w:sz w:val="28"/>
          <w:szCs w:val="28"/>
        </w:rPr>
        <w:t xml:space="preserve"> paiement s’effectuera par virement ou par chèque</w:t>
      </w:r>
      <w:r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65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253BBE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3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date_creation</w:t>
                            </w:r>
                            <w:proofErr w:type="spellEnd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66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titre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fir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la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phone</w:t>
                            </w:r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_number</w:t>
                            </w:r>
                            <w:proofErr w:type="spell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67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59D96" w14:textId="77777777" w:rsidR="00AD0FFA" w:rsidRDefault="00AD0FFA" w:rsidP="007B4097">
      <w:pPr>
        <w:spacing w:after="0" w:line="240" w:lineRule="auto"/>
      </w:pPr>
      <w:r>
        <w:separator/>
      </w:r>
    </w:p>
  </w:endnote>
  <w:endnote w:type="continuationSeparator" w:id="0">
    <w:p w14:paraId="138A150F" w14:textId="77777777" w:rsidR="00AD0FFA" w:rsidRDefault="00AD0FFA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aviraj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68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Etudes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proofErr w:type="spellStart"/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proofErr w:type="spellEnd"/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4F41" w14:textId="77777777" w:rsidR="00AD0FFA" w:rsidRDefault="00AD0FFA" w:rsidP="007B4097">
      <w:pPr>
        <w:spacing w:after="0" w:line="240" w:lineRule="auto"/>
      </w:pPr>
      <w:r>
        <w:separator/>
      </w:r>
    </w:p>
  </w:footnote>
  <w:footnote w:type="continuationSeparator" w:id="0">
    <w:p w14:paraId="7FF8DEC0" w14:textId="77777777" w:rsidR="00AD0FFA" w:rsidRDefault="00AD0FFA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1790121778" name="Image 1790121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7321D5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</w:rPr>
                          </w:pPr>
                          <w:r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éférence :</w:t>
                          </w:r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{{</w:t>
                          </w:r>
                          <w:proofErr w:type="spellStart"/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ef_d</w:t>
                          </w:r>
                          <w:proofErr w:type="spellEnd"/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}}</w:t>
                          </w:r>
                          <w:r w:rsidR="008C0B82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3A8B14" w14:textId="4B44BEB4" w:rsidR="002C578A" w:rsidRPr="007321D5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</w:rPr>
                          </w:pPr>
                          <w:r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</w:t>
                          </w:r>
                          <w:r w:rsidR="006626F4"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client.nom_societe}</w:t>
                          </w:r>
                          <w:r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proofErr w:type="spellStart"/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" filled="f" stroked="f">
              <v:textbox>
                <w:txbxContent>
                  <w:p w14:paraId="19E5C16F" w14:textId="206D7B8A" w:rsidR="002C578A" w:rsidRPr="007321D5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</w:rPr>
                    </w:pPr>
                    <w:r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Référence :</w:t>
                    </w:r>
                    <w:r w:rsidR="003B4C28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{{</w:t>
                    </w:r>
                    <w:proofErr w:type="spellStart"/>
                    <w:r w:rsidR="003B4C28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ref_d</w:t>
                    </w:r>
                    <w:proofErr w:type="spellEnd"/>
                    <w:r w:rsidR="003B4C28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}}</w:t>
                    </w:r>
                    <w:r w:rsidR="008C0B82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1E3A8B14" w14:textId="4B44BEB4" w:rsidR="002C578A" w:rsidRPr="007321D5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</w:rPr>
                    </w:pPr>
                    <w:r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</w:t>
                    </w:r>
                    <w:r w:rsidR="006626F4"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client.nom_societe}</w:t>
                    </w:r>
                    <w:r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580F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60A87"/>
    <w:rsid w:val="00063A37"/>
    <w:rsid w:val="000647E8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79F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48D4"/>
    <w:rsid w:val="0013615C"/>
    <w:rsid w:val="00140446"/>
    <w:rsid w:val="00145514"/>
    <w:rsid w:val="0015057B"/>
    <w:rsid w:val="001536DA"/>
    <w:rsid w:val="00156F98"/>
    <w:rsid w:val="00162FEB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7740E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6F4F"/>
    <w:rsid w:val="00377D58"/>
    <w:rsid w:val="00382B89"/>
    <w:rsid w:val="00383B46"/>
    <w:rsid w:val="00384561"/>
    <w:rsid w:val="00384A4A"/>
    <w:rsid w:val="00387077"/>
    <w:rsid w:val="00393135"/>
    <w:rsid w:val="003937A2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04DF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8DB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33938"/>
    <w:rsid w:val="00536252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A4F3C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596A"/>
    <w:rsid w:val="006062E2"/>
    <w:rsid w:val="0061166D"/>
    <w:rsid w:val="00611B5E"/>
    <w:rsid w:val="00612E91"/>
    <w:rsid w:val="006136DE"/>
    <w:rsid w:val="006139CC"/>
    <w:rsid w:val="00614D4D"/>
    <w:rsid w:val="00615941"/>
    <w:rsid w:val="00616A92"/>
    <w:rsid w:val="006173EA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0DCA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321D5"/>
    <w:rsid w:val="00740547"/>
    <w:rsid w:val="007469C2"/>
    <w:rsid w:val="00747A42"/>
    <w:rsid w:val="00751C47"/>
    <w:rsid w:val="00752F73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436B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1C5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042"/>
    <w:rsid w:val="008D2235"/>
    <w:rsid w:val="008D3D88"/>
    <w:rsid w:val="008D53B2"/>
    <w:rsid w:val="008E448F"/>
    <w:rsid w:val="008E55A6"/>
    <w:rsid w:val="008E570A"/>
    <w:rsid w:val="008E7440"/>
    <w:rsid w:val="008F2AB1"/>
    <w:rsid w:val="008F35B2"/>
    <w:rsid w:val="008F4470"/>
    <w:rsid w:val="008F6F91"/>
    <w:rsid w:val="008F7071"/>
    <w:rsid w:val="008F7159"/>
    <w:rsid w:val="00900BAC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67EDF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05CF4"/>
    <w:rsid w:val="00A10EF2"/>
    <w:rsid w:val="00A1259E"/>
    <w:rsid w:val="00A13958"/>
    <w:rsid w:val="00A20920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10BF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0FFA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0457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57BCB"/>
    <w:rsid w:val="00C67617"/>
    <w:rsid w:val="00C67FEC"/>
    <w:rsid w:val="00C741F1"/>
    <w:rsid w:val="00C74C97"/>
    <w:rsid w:val="00C805C6"/>
    <w:rsid w:val="00C80DA6"/>
    <w:rsid w:val="00C84106"/>
    <w:rsid w:val="00C8468F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C56D1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30B3"/>
    <w:rsid w:val="00E45B62"/>
    <w:rsid w:val="00E45F3C"/>
    <w:rsid w:val="00E46638"/>
    <w:rsid w:val="00E46AC6"/>
    <w:rsid w:val="00E46D57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615D"/>
    <w:rsid w:val="00EB6464"/>
    <w:rsid w:val="00EC121C"/>
    <w:rsid w:val="00ED4096"/>
    <w:rsid w:val="00EE1B88"/>
    <w:rsid w:val="00EF055B"/>
    <w:rsid w:val="00EF39A5"/>
    <w:rsid w:val="00EF3A97"/>
    <w:rsid w:val="00EF692C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55AA5"/>
    <w:rsid w:val="00F60783"/>
    <w:rsid w:val="00F61FD9"/>
    <w:rsid w:val="00F67973"/>
    <w:rsid w:val="00F76122"/>
    <w:rsid w:val="00F762E6"/>
    <w:rsid w:val="00F762EE"/>
    <w:rsid w:val="00F8278D"/>
    <w:rsid w:val="00F8323E"/>
    <w:rsid w:val="00F8361D"/>
    <w:rsid w:val="00F85CCC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2E6"/>
            <w:bottom w:val="none" w:sz="0" w:space="0" w:color="auto"/>
            <w:right w:val="none" w:sz="0" w:space="0" w:color="auto"/>
          </w:divBdr>
          <w:divsChild>
            <w:div w:id="577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Pierre-Louis Butet</cp:lastModifiedBy>
  <cp:revision>7</cp:revision>
  <cp:lastPrinted>2022-10-31T13:53:00Z</cp:lastPrinted>
  <dcterms:created xsi:type="dcterms:W3CDTF">2025-01-04T15:30:00Z</dcterms:created>
  <dcterms:modified xsi:type="dcterms:W3CDTF">2025-01-1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